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48A" w:rsidRPr="00177127" w:rsidRDefault="002F09A0" w:rsidP="003F7389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Hlk35851345"/>
      <w:r>
        <w:rPr>
          <w:rFonts w:asciiTheme="majorEastAsia" w:eastAsiaTheme="majorEastAsia" w:hAnsiTheme="majorEastAsia" w:hint="eastAsia"/>
          <w:sz w:val="40"/>
          <w:szCs w:val="40"/>
        </w:rPr>
        <w:t>オリエンテーショ</w:t>
      </w:r>
      <w:bookmarkStart w:id="1" w:name="_GoBack"/>
      <w:r>
        <w:rPr>
          <w:rFonts w:asciiTheme="majorEastAsia" w:eastAsiaTheme="majorEastAsia" w:hAnsiTheme="majorEastAsia" w:hint="eastAsia"/>
          <w:sz w:val="40"/>
          <w:szCs w:val="40"/>
        </w:rPr>
        <w:t>ン</w:t>
      </w:r>
      <w:r w:rsidR="00801F4A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F846FA">
        <w:rPr>
          <w:rFonts w:asciiTheme="majorEastAsia" w:eastAsiaTheme="majorEastAsia" w:hAnsiTheme="majorEastAsia" w:hint="eastAsia"/>
          <w:sz w:val="40"/>
          <w:szCs w:val="40"/>
        </w:rPr>
        <w:t>受講</w:t>
      </w:r>
      <w:r w:rsidR="00F87D23" w:rsidRPr="00177127">
        <w:rPr>
          <w:rFonts w:asciiTheme="majorEastAsia" w:eastAsiaTheme="majorEastAsia" w:hAnsiTheme="majorEastAsia"/>
          <w:sz w:val="40"/>
          <w:szCs w:val="40"/>
        </w:rPr>
        <w:t>確認票</w:t>
      </w:r>
      <w:bookmarkEnd w:id="0"/>
      <w:bookmarkEnd w:id="1"/>
    </w:p>
    <w:p w:rsidR="005C111C" w:rsidRDefault="005C111C"/>
    <w:p w:rsidR="00454EDD" w:rsidRPr="00CF5E46" w:rsidRDefault="00C80A37" w:rsidP="00A454CF">
      <w:pPr>
        <w:ind w:firstLineChars="100" w:firstLine="210"/>
        <w:rPr>
          <w:rFonts w:asciiTheme="majorEastAsia" w:eastAsiaTheme="majorEastAsia" w:hAnsiTheme="majorEastAsia"/>
        </w:rPr>
      </w:pPr>
      <w:r w:rsidRPr="00CF5E46">
        <w:rPr>
          <w:rFonts w:asciiTheme="majorEastAsia" w:eastAsiaTheme="majorEastAsia" w:hAnsiTheme="majorEastAsia" w:hint="eastAsia"/>
        </w:rPr>
        <w:t>オリエンテーションマニュアル</w:t>
      </w:r>
      <w:r w:rsidR="00177127" w:rsidRPr="00CF5E46">
        <w:rPr>
          <w:rFonts w:asciiTheme="majorEastAsia" w:eastAsiaTheme="majorEastAsia" w:hAnsiTheme="majorEastAsia" w:hint="eastAsia"/>
        </w:rPr>
        <w:t>を</w:t>
      </w:r>
      <w:r w:rsidR="00177127" w:rsidRPr="00CF5E46">
        <w:rPr>
          <w:rFonts w:asciiTheme="majorEastAsia" w:eastAsiaTheme="majorEastAsia" w:hAnsiTheme="majorEastAsia"/>
        </w:rPr>
        <w:t>受講し</w:t>
      </w:r>
      <w:r w:rsidR="00177127" w:rsidRPr="00CF5E46">
        <w:rPr>
          <w:rFonts w:asciiTheme="majorEastAsia" w:eastAsiaTheme="majorEastAsia" w:hAnsiTheme="majorEastAsia" w:hint="eastAsia"/>
        </w:rPr>
        <w:t>、</w:t>
      </w:r>
      <w:r w:rsidRPr="00CF5E46">
        <w:rPr>
          <w:rFonts w:asciiTheme="majorEastAsia" w:eastAsiaTheme="majorEastAsia" w:hAnsiTheme="majorEastAsia" w:hint="eastAsia"/>
        </w:rPr>
        <w:t>以下の</w:t>
      </w:r>
      <w:r w:rsidRPr="00CF5E46">
        <w:rPr>
          <w:rFonts w:asciiTheme="majorEastAsia" w:eastAsiaTheme="majorEastAsia" w:hAnsiTheme="majorEastAsia" w:hint="eastAsia"/>
          <w:b/>
        </w:rPr>
        <w:t>２・３・５・６</w:t>
      </w:r>
      <w:r w:rsidR="0025600C" w:rsidRPr="00CF5E46">
        <w:rPr>
          <w:rFonts w:asciiTheme="majorEastAsia" w:eastAsiaTheme="majorEastAsia" w:hAnsiTheme="majorEastAsia" w:hint="eastAsia"/>
        </w:rPr>
        <w:t>については内容を理解したら</w:t>
      </w:r>
      <w:r w:rsidRPr="00CF5E46">
        <w:rPr>
          <w:rFonts w:asciiTheme="majorEastAsia" w:eastAsiaTheme="majorEastAsia" w:hAnsiTheme="majorEastAsia" w:hint="eastAsia"/>
        </w:rPr>
        <w:t>□欄にチェック（✔）を、</w:t>
      </w:r>
      <w:r w:rsidRPr="00CF5E46">
        <w:rPr>
          <w:rFonts w:asciiTheme="majorEastAsia" w:eastAsiaTheme="majorEastAsia" w:hAnsiTheme="majorEastAsia" w:hint="eastAsia"/>
          <w:b/>
        </w:rPr>
        <w:t>４</w:t>
      </w:r>
      <w:r w:rsidRPr="00CF5E46">
        <w:rPr>
          <w:rFonts w:asciiTheme="majorEastAsia" w:eastAsiaTheme="majorEastAsia" w:hAnsiTheme="majorEastAsia" w:hint="eastAsia"/>
        </w:rPr>
        <w:t>については</w:t>
      </w:r>
      <w:r w:rsidR="00177127" w:rsidRPr="00CF5E46">
        <w:rPr>
          <w:rFonts w:asciiTheme="majorEastAsia" w:eastAsiaTheme="majorEastAsia" w:hAnsiTheme="majorEastAsia"/>
        </w:rPr>
        <w:t>各科目の</w:t>
      </w:r>
      <w:r w:rsidR="00CF5E46" w:rsidRPr="00CF5E46">
        <w:rPr>
          <w:rFonts w:asciiTheme="majorEastAsia" w:eastAsiaTheme="majorEastAsia" w:hAnsiTheme="majorEastAsia" w:hint="eastAsia"/>
        </w:rPr>
        <w:t>重要と思った</w:t>
      </w:r>
      <w:r w:rsidR="00177127" w:rsidRPr="00CF5E46">
        <w:rPr>
          <w:rFonts w:asciiTheme="majorEastAsia" w:eastAsiaTheme="majorEastAsia" w:hAnsiTheme="majorEastAsia"/>
        </w:rPr>
        <w:t>ことを記載</w:t>
      </w:r>
      <w:r w:rsidR="00177127" w:rsidRPr="00CF5E46">
        <w:rPr>
          <w:rFonts w:asciiTheme="majorEastAsia" w:eastAsiaTheme="majorEastAsia" w:hAnsiTheme="majorEastAsia" w:hint="eastAsia"/>
        </w:rPr>
        <w:t>して</w:t>
      </w:r>
      <w:r w:rsidRPr="00CF5E46">
        <w:rPr>
          <w:rFonts w:asciiTheme="majorEastAsia" w:eastAsiaTheme="majorEastAsia" w:hAnsiTheme="majorEastAsia" w:hint="eastAsia"/>
        </w:rPr>
        <w:t>ください</w:t>
      </w:r>
      <w:r w:rsidR="00F846FA" w:rsidRPr="00CF5E46">
        <w:rPr>
          <w:rFonts w:asciiTheme="majorEastAsia" w:eastAsiaTheme="majorEastAsia" w:hAnsiTheme="majorEastAsia" w:hint="eastAsia"/>
        </w:rPr>
        <w:t>。</w:t>
      </w:r>
    </w:p>
    <w:p w:rsidR="00177127" w:rsidRPr="00CF5E46" w:rsidRDefault="00454EDD" w:rsidP="0025600C">
      <w:pPr>
        <w:rPr>
          <w:rFonts w:asciiTheme="majorEastAsia" w:eastAsiaTheme="majorEastAsia" w:hAnsiTheme="majorEastAsia"/>
        </w:rPr>
      </w:pPr>
      <w:r w:rsidRPr="00CF5E46">
        <w:rPr>
          <w:rFonts w:asciiTheme="majorEastAsia" w:eastAsiaTheme="majorEastAsia" w:hAnsiTheme="majorEastAsia" w:hint="eastAsia"/>
        </w:rPr>
        <w:t>※</w:t>
      </w:r>
      <w:r w:rsidRPr="00CF5E46">
        <w:rPr>
          <w:rFonts w:asciiTheme="majorEastAsia" w:eastAsiaTheme="majorEastAsia" w:hAnsiTheme="majorEastAsia"/>
        </w:rPr>
        <w:t>この確認票</w:t>
      </w:r>
      <w:r w:rsidRPr="00CF5E46">
        <w:rPr>
          <w:rFonts w:asciiTheme="majorEastAsia" w:eastAsiaTheme="majorEastAsia" w:hAnsiTheme="majorEastAsia" w:hint="eastAsia"/>
        </w:rPr>
        <w:t>の</w:t>
      </w:r>
      <w:r w:rsidRPr="00CF5E46">
        <w:rPr>
          <w:rFonts w:asciiTheme="majorEastAsia" w:eastAsiaTheme="majorEastAsia" w:hAnsiTheme="majorEastAsia"/>
        </w:rPr>
        <w:t>提出</w:t>
      </w:r>
      <w:r w:rsidRPr="00CF5E46">
        <w:rPr>
          <w:rFonts w:asciiTheme="majorEastAsia" w:eastAsiaTheme="majorEastAsia" w:hAnsiTheme="majorEastAsia" w:hint="eastAsia"/>
        </w:rPr>
        <w:t>を</w:t>
      </w:r>
      <w:r w:rsidRPr="00CF5E46">
        <w:rPr>
          <w:rFonts w:asciiTheme="majorEastAsia" w:eastAsiaTheme="majorEastAsia" w:hAnsiTheme="majorEastAsia"/>
        </w:rPr>
        <w:t>もって受講したものと</w:t>
      </w:r>
      <w:r w:rsidR="00C80A37" w:rsidRPr="00CF5E46">
        <w:rPr>
          <w:rFonts w:asciiTheme="majorEastAsia" w:eastAsiaTheme="majorEastAsia" w:hAnsiTheme="majorEastAsia" w:hint="eastAsia"/>
        </w:rPr>
        <w:t>みな</w:t>
      </w:r>
      <w:r w:rsidRPr="00CF5E46">
        <w:rPr>
          <w:rFonts w:asciiTheme="majorEastAsia" w:eastAsiaTheme="majorEastAsia" w:hAnsiTheme="majorEastAsia" w:hint="eastAsia"/>
        </w:rPr>
        <w:t>します</w:t>
      </w:r>
      <w:r w:rsidR="00C80A37" w:rsidRPr="00CF5E46">
        <w:rPr>
          <w:rFonts w:asciiTheme="majorEastAsia" w:eastAsiaTheme="majorEastAsia" w:hAnsiTheme="majorEastAsia" w:hint="eastAsia"/>
        </w:rPr>
        <w:t>ので、必ず提出願います。</w:t>
      </w:r>
    </w:p>
    <w:p w:rsidR="00C80A37" w:rsidRDefault="00C80A37" w:rsidP="00C80A3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5600C" w:rsidRDefault="0025600C" w:rsidP="00C80A3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――――――――――――――――――――――――――――――――――――</w:t>
      </w:r>
    </w:p>
    <w:p w:rsidR="0025600C" w:rsidRDefault="0025600C" w:rsidP="00C80A3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80A37" w:rsidRDefault="00C80A37" w:rsidP="00C80A3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病院理念・方針</w:t>
      </w:r>
      <w:r w:rsidR="0025600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□理解しました</w:t>
      </w:r>
    </w:p>
    <w:p w:rsidR="00C80A37" w:rsidRDefault="00C80A37" w:rsidP="00C80A3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80A37" w:rsidRPr="00177127" w:rsidRDefault="00C80A37" w:rsidP="00C80A3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患者さまの権利</w:t>
      </w:r>
      <w:r w:rsidR="0025600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□理解しました</w:t>
      </w:r>
    </w:p>
    <w:p w:rsidR="00C80A37" w:rsidRPr="00177127" w:rsidRDefault="00C80A3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87D23" w:rsidRPr="00177127" w:rsidRDefault="00C80A3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5600C">
        <w:rPr>
          <w:rFonts w:asciiTheme="majorEastAsia" w:eastAsiaTheme="majorEastAsia" w:hAnsiTheme="majorEastAsia" w:hint="eastAsia"/>
          <w:b/>
          <w:sz w:val="24"/>
          <w:szCs w:val="24"/>
        </w:rPr>
        <w:t>－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A454CF">
        <w:rPr>
          <w:rFonts w:asciiTheme="majorEastAsia" w:eastAsiaTheme="majorEastAsia" w:hAnsiTheme="majorEastAsia" w:hint="eastAsia"/>
          <w:b/>
          <w:sz w:val="24"/>
          <w:szCs w:val="24"/>
        </w:rPr>
        <w:t>医療</w:t>
      </w:r>
      <w:r w:rsidR="002F09A0">
        <w:rPr>
          <w:rFonts w:asciiTheme="majorEastAsia" w:eastAsiaTheme="majorEastAsia" w:hAnsiTheme="majorEastAsia" w:hint="eastAsia"/>
          <w:b/>
          <w:sz w:val="24"/>
          <w:szCs w:val="24"/>
        </w:rPr>
        <w:t>安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7389" w:rsidRPr="00177127" w:rsidTr="004757DF">
        <w:trPr>
          <w:trHeight w:val="948"/>
        </w:trPr>
        <w:tc>
          <w:tcPr>
            <w:tcW w:w="8494" w:type="dxa"/>
          </w:tcPr>
          <w:p w:rsidR="003F7389" w:rsidRPr="00A10219" w:rsidRDefault="003F7389" w:rsidP="004757D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03F71" w:rsidRPr="00177127" w:rsidRDefault="00403F7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87D23" w:rsidRPr="00177127" w:rsidRDefault="00C80A3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5600C">
        <w:rPr>
          <w:rFonts w:asciiTheme="majorEastAsia" w:eastAsiaTheme="majorEastAsia" w:hAnsiTheme="majorEastAsia" w:hint="eastAsia"/>
          <w:b/>
          <w:sz w:val="24"/>
          <w:szCs w:val="24"/>
        </w:rPr>
        <w:t>－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87A83" w:rsidRPr="00177127">
        <w:rPr>
          <w:rFonts w:asciiTheme="majorEastAsia" w:eastAsiaTheme="majorEastAsia" w:hAnsiTheme="majorEastAsia" w:hint="eastAsia"/>
          <w:b/>
          <w:sz w:val="24"/>
          <w:szCs w:val="24"/>
        </w:rPr>
        <w:t>感染</w:t>
      </w:r>
      <w:r w:rsidR="00987A83" w:rsidRPr="00177127">
        <w:rPr>
          <w:rFonts w:asciiTheme="majorEastAsia" w:eastAsiaTheme="majorEastAsia" w:hAnsiTheme="majorEastAsia"/>
          <w:b/>
          <w:sz w:val="24"/>
          <w:szCs w:val="24"/>
        </w:rPr>
        <w:t>対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7389" w:rsidRPr="00177127" w:rsidTr="004757DF">
        <w:trPr>
          <w:trHeight w:val="948"/>
        </w:trPr>
        <w:tc>
          <w:tcPr>
            <w:tcW w:w="8494" w:type="dxa"/>
          </w:tcPr>
          <w:p w:rsidR="003F7389" w:rsidRPr="00A10219" w:rsidRDefault="003F7389" w:rsidP="004757D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03F71" w:rsidRPr="00177127" w:rsidRDefault="00403F7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87D23" w:rsidRPr="00177127" w:rsidRDefault="00C80A3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5600C">
        <w:rPr>
          <w:rFonts w:asciiTheme="majorEastAsia" w:eastAsiaTheme="majorEastAsia" w:hAnsiTheme="majorEastAsia" w:hint="eastAsia"/>
          <w:b/>
          <w:sz w:val="24"/>
          <w:szCs w:val="24"/>
        </w:rPr>
        <w:t>－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2F09A0">
        <w:rPr>
          <w:rFonts w:asciiTheme="majorEastAsia" w:eastAsiaTheme="majorEastAsia" w:hAnsiTheme="majorEastAsia" w:hint="eastAsia"/>
          <w:b/>
          <w:sz w:val="24"/>
          <w:szCs w:val="24"/>
        </w:rPr>
        <w:t>個人情報保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7389" w:rsidRPr="00F065A6" w:rsidTr="003F7389">
        <w:trPr>
          <w:trHeight w:val="948"/>
        </w:trPr>
        <w:tc>
          <w:tcPr>
            <w:tcW w:w="8494" w:type="dxa"/>
          </w:tcPr>
          <w:p w:rsidR="003F7389" w:rsidRPr="00A10219" w:rsidRDefault="003F738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987A83" w:rsidRDefault="00987A8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87D23" w:rsidRDefault="00C80A3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5600C">
        <w:rPr>
          <w:rFonts w:asciiTheme="majorEastAsia" w:eastAsiaTheme="majorEastAsia" w:hAnsiTheme="majorEastAsia" w:hint="eastAsia"/>
          <w:b/>
          <w:sz w:val="24"/>
          <w:szCs w:val="24"/>
        </w:rPr>
        <w:t>－４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2F09A0">
        <w:rPr>
          <w:rFonts w:asciiTheme="majorEastAsia" w:eastAsiaTheme="majorEastAsia" w:hAnsiTheme="majorEastAsia" w:hint="eastAsia"/>
          <w:b/>
          <w:sz w:val="24"/>
          <w:szCs w:val="24"/>
        </w:rPr>
        <w:t>接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</w:tblGrid>
      <w:tr w:rsidR="00987A83" w:rsidTr="00FB2123">
        <w:trPr>
          <w:trHeight w:val="947"/>
        </w:trPr>
        <w:tc>
          <w:tcPr>
            <w:tcW w:w="8500" w:type="dxa"/>
          </w:tcPr>
          <w:p w:rsidR="00987A83" w:rsidRDefault="00987A8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80A37" w:rsidRDefault="00C80A37" w:rsidP="00C80A3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80A37" w:rsidRDefault="00C80A37" w:rsidP="00C80A3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．患者さま・ご家族との関わり方</w:t>
      </w:r>
      <w:r w:rsidR="0025600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□理解しました</w:t>
      </w:r>
    </w:p>
    <w:p w:rsidR="00C80A37" w:rsidRDefault="00C80A37" w:rsidP="00C80A3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5600C" w:rsidRPr="0025600C" w:rsidRDefault="00C80A37" w:rsidP="0025600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．事故発生に対する対応</w:t>
      </w:r>
      <w:r w:rsidR="0025600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□理解しました</w:t>
      </w:r>
    </w:p>
    <w:sectPr w:rsidR="0025600C" w:rsidRPr="0025600C" w:rsidSect="000D69F9">
      <w:headerReference w:type="default" r:id="rId7"/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E8C" w:rsidRDefault="000A3E8C" w:rsidP="00FD585A">
      <w:r>
        <w:separator/>
      </w:r>
    </w:p>
  </w:endnote>
  <w:endnote w:type="continuationSeparator" w:id="0">
    <w:p w:rsidR="000A3E8C" w:rsidRDefault="000A3E8C" w:rsidP="00FD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E8C" w:rsidRDefault="000A3E8C" w:rsidP="00FD585A">
      <w:r>
        <w:separator/>
      </w:r>
    </w:p>
  </w:footnote>
  <w:footnote w:type="continuationSeparator" w:id="0">
    <w:p w:rsidR="000A3E8C" w:rsidRDefault="000A3E8C" w:rsidP="00FD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0C" w:rsidRPr="004E0383" w:rsidRDefault="004E0383" w:rsidP="004E0383">
    <w:pPr>
      <w:jc w:val="right"/>
      <w:rPr>
        <w:rFonts w:asciiTheme="majorEastAsia" w:eastAsiaTheme="majorEastAsia" w:hAnsiTheme="majorEastAsia"/>
        <w:b/>
        <w:sz w:val="28"/>
        <w:szCs w:val="28"/>
      </w:rPr>
    </w:pPr>
    <w:r w:rsidRPr="004E0383">
      <w:rPr>
        <w:rFonts w:asciiTheme="majorEastAsia" w:eastAsiaTheme="majorEastAsia" w:hAnsiTheme="majorEastAsia" w:hint="eastAsia"/>
        <w:b/>
        <w:sz w:val="28"/>
        <w:szCs w:val="28"/>
      </w:rPr>
      <w:t>別　紙</w:t>
    </w: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2405"/>
      <w:gridCol w:w="4098"/>
    </w:tblGrid>
    <w:tr w:rsidR="0025600C" w:rsidTr="003664E2">
      <w:trPr>
        <w:trHeight w:val="450"/>
      </w:trPr>
      <w:tc>
        <w:tcPr>
          <w:tcW w:w="2405" w:type="dxa"/>
          <w:shd w:val="clear" w:color="auto" w:fill="BFBFBF" w:themeFill="background1" w:themeFillShade="BF"/>
          <w:vAlign w:val="bottom"/>
        </w:tcPr>
        <w:p w:rsidR="0025600C" w:rsidRDefault="0025600C" w:rsidP="0025600C">
          <w:pPr>
            <w:jc w:val="center"/>
            <w:rPr>
              <w:rFonts w:asciiTheme="majorEastAsia" w:eastAsiaTheme="majorEastAsia" w:hAnsiTheme="majorEastAsia"/>
              <w:b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所属（学校名等）</w:t>
          </w:r>
        </w:p>
      </w:tc>
      <w:tc>
        <w:tcPr>
          <w:tcW w:w="4098" w:type="dxa"/>
          <w:vAlign w:val="bottom"/>
        </w:tcPr>
        <w:p w:rsidR="0025600C" w:rsidRDefault="0025600C" w:rsidP="0025600C">
          <w:pPr>
            <w:jc w:val="center"/>
            <w:rPr>
              <w:rFonts w:asciiTheme="majorEastAsia" w:eastAsiaTheme="majorEastAsia" w:hAnsiTheme="majorEastAsia"/>
              <w:b/>
              <w:sz w:val="24"/>
              <w:szCs w:val="24"/>
            </w:rPr>
          </w:pPr>
        </w:p>
      </w:tc>
    </w:tr>
    <w:tr w:rsidR="0025600C" w:rsidTr="003664E2">
      <w:trPr>
        <w:trHeight w:val="415"/>
      </w:trPr>
      <w:tc>
        <w:tcPr>
          <w:tcW w:w="2405" w:type="dxa"/>
          <w:shd w:val="clear" w:color="auto" w:fill="BFBFBF" w:themeFill="background1" w:themeFillShade="BF"/>
          <w:vAlign w:val="bottom"/>
        </w:tcPr>
        <w:p w:rsidR="0025600C" w:rsidRDefault="0025600C" w:rsidP="0025600C">
          <w:pPr>
            <w:jc w:val="center"/>
            <w:rPr>
              <w:rFonts w:asciiTheme="majorEastAsia" w:eastAsiaTheme="majorEastAsia" w:hAnsiTheme="majorEastAsia"/>
              <w:b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氏　　名</w:t>
          </w:r>
        </w:p>
      </w:tc>
      <w:tc>
        <w:tcPr>
          <w:tcW w:w="4098" w:type="dxa"/>
          <w:vAlign w:val="bottom"/>
        </w:tcPr>
        <w:p w:rsidR="0025600C" w:rsidRDefault="0025600C" w:rsidP="0025600C">
          <w:pPr>
            <w:jc w:val="center"/>
            <w:rPr>
              <w:rFonts w:asciiTheme="majorEastAsia" w:eastAsiaTheme="majorEastAsia" w:hAnsiTheme="majorEastAsia"/>
              <w:b/>
              <w:sz w:val="24"/>
              <w:szCs w:val="24"/>
            </w:rPr>
          </w:pPr>
        </w:p>
      </w:tc>
    </w:tr>
  </w:tbl>
  <w:p w:rsidR="0025600C" w:rsidRDefault="00256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23"/>
    <w:rsid w:val="00027D8B"/>
    <w:rsid w:val="000646CE"/>
    <w:rsid w:val="00086A5E"/>
    <w:rsid w:val="000877DB"/>
    <w:rsid w:val="000A3E8C"/>
    <w:rsid w:val="000C24AC"/>
    <w:rsid w:val="000C2ED2"/>
    <w:rsid w:val="000D69F9"/>
    <w:rsid w:val="00170EA8"/>
    <w:rsid w:val="00172EC9"/>
    <w:rsid w:val="00177127"/>
    <w:rsid w:val="001D7E7F"/>
    <w:rsid w:val="001E3AE7"/>
    <w:rsid w:val="001E7CD6"/>
    <w:rsid w:val="0025600C"/>
    <w:rsid w:val="002576D5"/>
    <w:rsid w:val="00292352"/>
    <w:rsid w:val="002B4142"/>
    <w:rsid w:val="002D4088"/>
    <w:rsid w:val="002F09A0"/>
    <w:rsid w:val="00336A86"/>
    <w:rsid w:val="00362A76"/>
    <w:rsid w:val="003F7389"/>
    <w:rsid w:val="00403F71"/>
    <w:rsid w:val="00432EED"/>
    <w:rsid w:val="00440211"/>
    <w:rsid w:val="00454EDD"/>
    <w:rsid w:val="00461829"/>
    <w:rsid w:val="004757DF"/>
    <w:rsid w:val="004A043C"/>
    <w:rsid w:val="004E0383"/>
    <w:rsid w:val="004E1B17"/>
    <w:rsid w:val="00525B31"/>
    <w:rsid w:val="00527DF5"/>
    <w:rsid w:val="005307B4"/>
    <w:rsid w:val="00541091"/>
    <w:rsid w:val="00556235"/>
    <w:rsid w:val="00556A02"/>
    <w:rsid w:val="00575677"/>
    <w:rsid w:val="005C111C"/>
    <w:rsid w:val="005C1BE8"/>
    <w:rsid w:val="005D45DF"/>
    <w:rsid w:val="005E49D8"/>
    <w:rsid w:val="00637ACF"/>
    <w:rsid w:val="00645CB6"/>
    <w:rsid w:val="00650B7C"/>
    <w:rsid w:val="006B0A54"/>
    <w:rsid w:val="006B56BE"/>
    <w:rsid w:val="006C2EB3"/>
    <w:rsid w:val="006E701F"/>
    <w:rsid w:val="0071209D"/>
    <w:rsid w:val="00713652"/>
    <w:rsid w:val="007351B4"/>
    <w:rsid w:val="00743A48"/>
    <w:rsid w:val="00746B76"/>
    <w:rsid w:val="00787574"/>
    <w:rsid w:val="007929EA"/>
    <w:rsid w:val="00801F4A"/>
    <w:rsid w:val="00810037"/>
    <w:rsid w:val="00816834"/>
    <w:rsid w:val="00827E4E"/>
    <w:rsid w:val="00847869"/>
    <w:rsid w:val="00896F01"/>
    <w:rsid w:val="008A5CAE"/>
    <w:rsid w:val="008C3E46"/>
    <w:rsid w:val="008C48CE"/>
    <w:rsid w:val="008E7B2B"/>
    <w:rsid w:val="00905065"/>
    <w:rsid w:val="009068F7"/>
    <w:rsid w:val="00923925"/>
    <w:rsid w:val="00947C93"/>
    <w:rsid w:val="00976F63"/>
    <w:rsid w:val="00987A83"/>
    <w:rsid w:val="009D3D23"/>
    <w:rsid w:val="009D5530"/>
    <w:rsid w:val="00A10219"/>
    <w:rsid w:val="00A25BDB"/>
    <w:rsid w:val="00A374EC"/>
    <w:rsid w:val="00A454CF"/>
    <w:rsid w:val="00A508EF"/>
    <w:rsid w:val="00A61FFF"/>
    <w:rsid w:val="00A65C75"/>
    <w:rsid w:val="00AB744E"/>
    <w:rsid w:val="00AC2540"/>
    <w:rsid w:val="00AD077C"/>
    <w:rsid w:val="00AE0D35"/>
    <w:rsid w:val="00AE5988"/>
    <w:rsid w:val="00B001CE"/>
    <w:rsid w:val="00B00B74"/>
    <w:rsid w:val="00B74FBB"/>
    <w:rsid w:val="00B9590A"/>
    <w:rsid w:val="00BD797E"/>
    <w:rsid w:val="00C035AC"/>
    <w:rsid w:val="00C071B9"/>
    <w:rsid w:val="00C317FF"/>
    <w:rsid w:val="00C71D8C"/>
    <w:rsid w:val="00C779B2"/>
    <w:rsid w:val="00C80A37"/>
    <w:rsid w:val="00CB5298"/>
    <w:rsid w:val="00CD7742"/>
    <w:rsid w:val="00CE0CA3"/>
    <w:rsid w:val="00CF5E46"/>
    <w:rsid w:val="00D0693B"/>
    <w:rsid w:val="00D323CD"/>
    <w:rsid w:val="00D670D2"/>
    <w:rsid w:val="00E03BBC"/>
    <w:rsid w:val="00E225B3"/>
    <w:rsid w:val="00E657FE"/>
    <w:rsid w:val="00ED248A"/>
    <w:rsid w:val="00EE03DA"/>
    <w:rsid w:val="00EF13D1"/>
    <w:rsid w:val="00EF3625"/>
    <w:rsid w:val="00F065A6"/>
    <w:rsid w:val="00F746DB"/>
    <w:rsid w:val="00F846FA"/>
    <w:rsid w:val="00F87D23"/>
    <w:rsid w:val="00F96337"/>
    <w:rsid w:val="00FA5A5C"/>
    <w:rsid w:val="00FA7153"/>
    <w:rsid w:val="00FA7C92"/>
    <w:rsid w:val="00FB2123"/>
    <w:rsid w:val="00FC1FC6"/>
    <w:rsid w:val="00FD585A"/>
    <w:rsid w:val="00FF1F59"/>
    <w:rsid w:val="00FF4CE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90C04-1347-4F3E-A6FE-DE127907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85A"/>
  </w:style>
  <w:style w:type="paragraph" w:styleId="a6">
    <w:name w:val="footer"/>
    <w:basedOn w:val="a"/>
    <w:link w:val="a7"/>
    <w:uiPriority w:val="99"/>
    <w:unhideWhenUsed/>
    <w:rsid w:val="00FD5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85A"/>
  </w:style>
  <w:style w:type="paragraph" w:styleId="a8">
    <w:name w:val="Balloon Text"/>
    <w:basedOn w:val="a"/>
    <w:link w:val="a9"/>
    <w:uiPriority w:val="99"/>
    <w:semiHidden/>
    <w:unhideWhenUsed/>
    <w:rsid w:val="00645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C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0C3D-D5B8-44E2-B0D6-04BC3C59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　成明</dc:creator>
  <cp:keywords/>
  <dc:description/>
  <cp:lastModifiedBy>小嶋　一嘉</cp:lastModifiedBy>
  <cp:revision>9</cp:revision>
  <cp:lastPrinted>2024-05-13T01:41:00Z</cp:lastPrinted>
  <dcterms:created xsi:type="dcterms:W3CDTF">2024-04-30T07:57:00Z</dcterms:created>
  <dcterms:modified xsi:type="dcterms:W3CDTF">2024-05-13T01:41:00Z</dcterms:modified>
</cp:coreProperties>
</file>